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5D45BC"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lang w:eastAsia="zh-CN"/>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Pr="00B50B5A" w:rsidRDefault="00980B35" w:rsidP="00535319">
      <w:pPr>
        <w:pStyle w:val="TuNormal"/>
        <w:numPr>
          <w:ilvl w:val="0"/>
          <w:numId w:val="14"/>
        </w:numPr>
        <w:ind w:left="1440" w:firstLine="0"/>
        <w:rPr>
          <w:b/>
        </w:rPr>
      </w:pPr>
      <w:r w:rsidRPr="00B50B5A">
        <w:rPr>
          <w:b/>
          <w:noProof/>
          <w:lang w:eastAsia="zh-CN"/>
        </w:rPr>
        <w:lastRenderedPageBreak/>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rsidRPr="00B50B5A">
        <w:rPr>
          <w:b/>
        </w:rPr>
        <w:t>Quản lý Nhân viên</w:t>
      </w: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970"/>
        <w:gridCol w:w="4399"/>
        <w:gridCol w:w="298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5</w:t>
            </w:r>
          </w:p>
        </w:tc>
      </w:tr>
      <w:tr w:rsidR="00E259B0" w:rsidRPr="00264102" w:rsidTr="00B50B5A">
        <w:trPr>
          <w:trHeight w:val="104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B50B5A">
        <w:trPr>
          <w:trHeight w:val="7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82"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82"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vào các thông tin của chuyến mà tài xế sẽ chạy gồm: mã tuyến, mã chuyế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B50B5A">
        <w:trPr>
          <w:trHeight w:val="40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82"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6</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7</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395BA7">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395BA7">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395BA7">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93"/>
        <w:gridCol w:w="2777"/>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8</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9</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0</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2</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lastRenderedPageBreak/>
        <w:t xml:space="preserve">Quản lý </w:t>
      </w:r>
      <w:r w:rsidR="003567ED" w:rsidRPr="00B50B5A">
        <w:rPr>
          <w:b/>
        </w:rPr>
        <w:t>Khách hàng</w:t>
      </w:r>
    </w:p>
    <w:p w:rsidR="0062740C" w:rsidRDefault="0062740C" w:rsidP="0062740C">
      <w:pPr>
        <w:pStyle w:val="TuNormal"/>
        <w:numPr>
          <w:ilvl w:val="0"/>
          <w:numId w:val="0"/>
        </w:numPr>
        <w:jc w:val="center"/>
      </w:pPr>
      <w:r w:rsidRPr="00E35493">
        <w:rPr>
          <w:noProof/>
          <w:lang w:eastAsia="zh-CN"/>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lastRenderedPageBreak/>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4</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Pr="00CE3A1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535319">
      <w:pPr>
        <w:pStyle w:val="TuNormal"/>
        <w:numPr>
          <w:ilvl w:val="2"/>
          <w:numId w:val="13"/>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lastRenderedPageBreak/>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535319">
      <w:pPr>
        <w:pStyle w:val="TuNormal"/>
        <w:numPr>
          <w:ilvl w:val="2"/>
          <w:numId w:val="13"/>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0</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1</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lastRenderedPageBreak/>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535319">
      <w:pPr>
        <w:pStyle w:val="TuStyle-Title1"/>
        <w:numPr>
          <w:ilvl w:val="2"/>
          <w:numId w:val="13"/>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535319">
      <w:pPr>
        <w:pStyle w:val="TuStyle-Title1"/>
        <w:numPr>
          <w:ilvl w:val="2"/>
          <w:numId w:val="13"/>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535319">
      <w:pPr>
        <w:pStyle w:val="TuStyle-Title1"/>
        <w:numPr>
          <w:ilvl w:val="2"/>
          <w:numId w:val="13"/>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535319">
      <w:pPr>
        <w:pStyle w:val="ListParagraph"/>
        <w:numPr>
          <w:ilvl w:val="2"/>
          <w:numId w:val="13"/>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DD04F6">
      <w:pPr>
        <w:pStyle w:val="TuNormal"/>
        <w:numPr>
          <w:ilvl w:val="0"/>
          <w:numId w:val="14"/>
        </w:numPr>
        <w:ind w:left="1440" w:firstLine="0"/>
        <w:rPr>
          <w:b/>
        </w:rPr>
      </w:pPr>
      <w:r w:rsidRPr="00B50B5A">
        <w:rPr>
          <w:b/>
        </w:rPr>
        <w:t>Quả</w:t>
      </w:r>
      <w:r>
        <w:rPr>
          <w:b/>
        </w:rPr>
        <w:t>n lý vé</w:t>
      </w:r>
    </w:p>
    <w:p w:rsidR="00DD04F6" w:rsidRPr="00DD04F6" w:rsidRDefault="00DD04F6" w:rsidP="00DD04F6">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se case Đổi Vé</w:t>
      </w:r>
    </w:p>
    <w:tbl>
      <w:tblPr>
        <w:tblW w:w="0" w:type="auto"/>
        <w:tblCellMar>
          <w:top w:w="15" w:type="dxa"/>
          <w:left w:w="15" w:type="dxa"/>
          <w:bottom w:w="15" w:type="dxa"/>
          <w:right w:w="15" w:type="dxa"/>
        </w:tblCellMar>
        <w:tblLook w:val="04A0" w:firstRow="1" w:lastRow="0" w:firstColumn="1" w:lastColumn="0" w:noHBand="0" w:noVBand="1"/>
      </w:tblPr>
      <w:tblGrid>
        <w:gridCol w:w="1517"/>
        <w:gridCol w:w="1761"/>
        <w:gridCol w:w="6062"/>
      </w:tblGrid>
      <w:tr w:rsidR="00DD04F6" w:rsidRPr="00DD04F6" w:rsidTr="00DD04F6">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Đổi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8</w:t>
            </w:r>
          </w:p>
        </w:tc>
      </w:tr>
      <w:tr w:rsidR="00DD04F6" w:rsidRPr="00DD04F6" w:rsidTr="00DD04F6">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Tham chiếu: [UCNV-6], [HTUCNV-6]</w:t>
            </w:r>
          </w:p>
        </w:tc>
      </w:tr>
      <w:tr w:rsidR="00DD04F6" w:rsidRPr="00DD04F6" w:rsidTr="00DD04F6">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C bắt đầu khi khách hàng yêu cầu nhân viên đổi vé</w:t>
            </w:r>
          </w:p>
        </w:tc>
      </w:tr>
      <w:tr w:rsidR="00DD04F6" w:rsidRPr="00DD04F6" w:rsidTr="00DD04F6">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1.</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ọn chức năng đổi vé</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2.</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ọn nhập mã vé cần đ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3.</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tuyến xe cần đổi: mã tuyến</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4.</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chuyến xe cần đổi: trạm lên xe,               trạm xuống xe, ngày đi, giờ đi, ghế ng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5.</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Hiển thị thông báo đổi vé thành công</w:t>
            </w:r>
          </w:p>
        </w:tc>
      </w:tr>
      <w:tr w:rsidR="00DD04F6" w:rsidRPr="00DD04F6" w:rsidTr="00DD04F6">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ghế chọn đã được đặt bởi người khác, hiển thị thông báo ghế đã có người đặt</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7A2708">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1688"/>
        <w:gridCol w:w="1748"/>
        <w:gridCol w:w="5904"/>
      </w:tblGrid>
      <w:tr w:rsidR="007A2708" w:rsidRPr="007A2708" w:rsidTr="007A270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Hủy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9</w:t>
            </w:r>
          </w:p>
        </w:tc>
      </w:tr>
      <w:tr w:rsidR="007A2708" w:rsidRPr="007A2708" w:rsidTr="007A270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Tham chiếu: [UCNV-5], [HTUCNV-5]</w:t>
            </w:r>
          </w:p>
        </w:tc>
      </w:tr>
      <w:tr w:rsidR="007A2708" w:rsidRPr="007A2708" w:rsidTr="007A2708">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7A2708">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lastRenderedPageBreak/>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7A2708">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DC279F">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1824"/>
        <w:gridCol w:w="2300"/>
        <w:gridCol w:w="5216"/>
      </w:tblGrid>
      <w:tr w:rsidR="00DC279F" w:rsidRPr="00DC279F" w:rsidTr="00DC279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DC279F">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UCNV4</w:t>
            </w:r>
          </w:p>
        </w:tc>
      </w:tr>
      <w:tr w:rsidR="00DC279F" w:rsidRPr="00DC279F" w:rsidTr="00DC279F">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DC279F">
        <w:trPr>
          <w:trHeight w:val="18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DC279F">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5D45BC">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15"/>
        <w:gridCol w:w="6168"/>
      </w:tblGrid>
      <w:tr w:rsidR="005D45BC" w:rsidRPr="005D45BC" w:rsidTr="005D45BC">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bookmarkStart w:id="0" w:name="_GoBack"/>
            <w:bookmarkEnd w:id="0"/>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5D45BC">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5D45BC">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45"/>
        <w:gridCol w:w="6138"/>
      </w:tblGrid>
      <w:tr w:rsidR="005D45BC" w:rsidRPr="005D45BC" w:rsidTr="005D45B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5D45BC">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5D45BC">
        <w:trPr>
          <w:trHeight w:val="74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5D45BC">
      <w:pPr>
        <w:pStyle w:val="ListParagraph"/>
        <w:numPr>
          <w:ilvl w:val="2"/>
          <w:numId w:val="1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1775"/>
        <w:gridCol w:w="2279"/>
        <w:gridCol w:w="5286"/>
      </w:tblGrid>
      <w:tr w:rsidR="005D45BC" w:rsidRPr="005D45BC" w:rsidTr="005D45BC">
        <w:trPr>
          <w:trHeight w:val="5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5D45BC">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312F12" w:rsidP="005D45BC">
      <w:pPr>
        <w:pStyle w:val="TuNormal"/>
        <w:numPr>
          <w:ilvl w:val="0"/>
          <w:numId w:val="0"/>
        </w:numP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lastRenderedPageBreak/>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7456" behindDoc="0" locked="0" layoutInCell="1" allowOverlap="1" wp14:anchorId="29EE19BB" wp14:editId="2E5DE078">
            <wp:simplePos x="0" y="0"/>
            <wp:positionH relativeFrom="margin">
              <wp:align>center</wp:align>
            </wp:positionH>
            <wp:positionV relativeFrom="paragraph">
              <wp:posOffset>340995</wp:posOffset>
            </wp:positionV>
            <wp:extent cx="4981575" cy="3571875"/>
            <wp:effectExtent l="0" t="0" r="9525" b="9525"/>
            <wp:wrapTopAndBottom/>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anchor>
        </w:drawing>
      </w:r>
      <w:r w:rsidR="00D77D08" w:rsidRPr="00D77D08">
        <w:t xml:space="preserve">Sơ đồ lớp - Quản lý </w:t>
      </w:r>
      <w:r w:rsidR="00374083">
        <w:t>Tuyến</w:t>
      </w:r>
    </w:p>
    <w:p w:rsidR="00D77D08" w:rsidRDefault="00D77D08" w:rsidP="00374083">
      <w:pPr>
        <w:pStyle w:val="TuNormal"/>
        <w:numPr>
          <w:ilvl w:val="0"/>
          <w:numId w:val="0"/>
        </w:numPr>
        <w:ind w:left="1427" w:hanging="576"/>
      </w:pP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lastRenderedPageBreak/>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lang w:eastAsia="zh-CN"/>
        </w:rPr>
        <w:lastRenderedPageBreak/>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lang w:eastAsia="zh-CN"/>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Giá vé</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5</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6</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8</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0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ởi hành chuyến đ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A10118" w:rsidP="00535319">
      <w:pPr>
        <w:pStyle w:val="TuNormal"/>
        <w:numPr>
          <w:ilvl w:val="2"/>
          <w:numId w:val="20"/>
        </w:numPr>
        <w:spacing w:before="240" w:after="240" w:line="240" w:lineRule="auto"/>
        <w:ind w:left="1440" w:hanging="1080"/>
        <w:contextualSpacing w:val="0"/>
      </w:pPr>
      <w:r w:rsidRPr="00754E38">
        <w:t>B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B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0</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t bến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Chỉnh sửa thông tin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i thuộc về nhiều tuyến đi, mỗi tuyến đi có một bến đi</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D90459" w:rsidRDefault="00D90459" w:rsidP="00D90459">
      <w:pPr>
        <w:pStyle w:val="TuNormal"/>
        <w:numPr>
          <w:ilvl w:val="0"/>
          <w:numId w:val="0"/>
        </w:numPr>
        <w:spacing w:before="240" w:after="240" w:line="240" w:lineRule="auto"/>
        <w:ind w:left="1224"/>
        <w:contextualSpacing w:val="0"/>
      </w:pPr>
    </w:p>
    <w:p w:rsidR="00A10118" w:rsidRPr="00754E38" w:rsidRDefault="00A10118" w:rsidP="00535319">
      <w:pPr>
        <w:pStyle w:val="TuNormal"/>
        <w:numPr>
          <w:ilvl w:val="2"/>
          <w:numId w:val="20"/>
        </w:numPr>
        <w:spacing w:before="240" w:after="240" w:line="240" w:lineRule="auto"/>
        <w:ind w:left="1440" w:hanging="1080"/>
        <w:contextualSpacing w:val="0"/>
      </w:pPr>
      <w:r w:rsidRPr="00754E38">
        <w:t>CongTy</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lastRenderedPageBreak/>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CongT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en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công ty của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Địa chỉ của công ty của Lê Phong</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oDienTho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ố điện thoại của công ty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aSoThu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 xml:space="preserve">Mã số thuế </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email của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oLuong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ố lượng của nhân viên của mỗi nhân viên</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apNhat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ập nhật lại một số thông tin công ty khi có sự thay đổ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r>
    </w:tbl>
    <w:p w:rsidR="00A10118" w:rsidRDefault="00A10118" w:rsidP="00A10118">
      <w:pPr>
        <w:pStyle w:val="TuNormal"/>
        <w:numPr>
          <w:ilvl w:val="0"/>
          <w:numId w:val="0"/>
        </w:numPr>
        <w:ind w:left="2016"/>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B05AC8"/>
    <w:multiLevelType w:val="multilevel"/>
    <w:tmpl w:val="AB3807E0"/>
    <w:numStyleLink w:val="Style1"/>
  </w:abstractNum>
  <w:abstractNum w:abstractNumId="12"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5"/>
  </w:num>
  <w:num w:numId="11">
    <w:abstractNumId w:val="12"/>
  </w:num>
  <w:num w:numId="12">
    <w:abstractNumId w:val="14"/>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35319"/>
    <w:rsid w:val="00545225"/>
    <w:rsid w:val="00546039"/>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A2708"/>
    <w:rsid w:val="007A2755"/>
    <w:rsid w:val="00811256"/>
    <w:rsid w:val="00811444"/>
    <w:rsid w:val="00812BA3"/>
    <w:rsid w:val="0081720F"/>
    <w:rsid w:val="00842E5E"/>
    <w:rsid w:val="00857197"/>
    <w:rsid w:val="00871874"/>
    <w:rsid w:val="008F333B"/>
    <w:rsid w:val="00913070"/>
    <w:rsid w:val="009254D9"/>
    <w:rsid w:val="00930099"/>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50B5A"/>
    <w:rsid w:val="00B63DAE"/>
    <w:rsid w:val="00B9278F"/>
    <w:rsid w:val="00BA2074"/>
    <w:rsid w:val="00BB2A5D"/>
    <w:rsid w:val="00BC6878"/>
    <w:rsid w:val="00BD3AFC"/>
    <w:rsid w:val="00BF254C"/>
    <w:rsid w:val="00C37EC7"/>
    <w:rsid w:val="00C63029"/>
    <w:rsid w:val="00CA55BD"/>
    <w:rsid w:val="00CA7BE4"/>
    <w:rsid w:val="00CB4846"/>
    <w:rsid w:val="00CD6CEB"/>
    <w:rsid w:val="00CE3A12"/>
    <w:rsid w:val="00CF03E0"/>
    <w:rsid w:val="00D00FFB"/>
    <w:rsid w:val="00D200F6"/>
    <w:rsid w:val="00D42237"/>
    <w:rsid w:val="00D77D08"/>
    <w:rsid w:val="00D90459"/>
    <w:rsid w:val="00D92C1E"/>
    <w:rsid w:val="00DB0B62"/>
    <w:rsid w:val="00DB4D06"/>
    <w:rsid w:val="00DC279F"/>
    <w:rsid w:val="00DD04F6"/>
    <w:rsid w:val="00DF1BBF"/>
    <w:rsid w:val="00DF7838"/>
    <w:rsid w:val="00E01493"/>
    <w:rsid w:val="00E259B0"/>
    <w:rsid w:val="00E32C7B"/>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6BC53-AF8C-4874-B380-2DC384F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9</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dao thao nguyen</cp:lastModifiedBy>
  <cp:revision>110</cp:revision>
  <dcterms:created xsi:type="dcterms:W3CDTF">2017-10-06T01:43:00Z</dcterms:created>
  <dcterms:modified xsi:type="dcterms:W3CDTF">2017-10-12T16:08:00Z</dcterms:modified>
  <cp:contentStatus/>
</cp:coreProperties>
</file>